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D4" w:rsidRPr="00995B1E" w:rsidRDefault="00995B1E" w:rsidP="00717169">
      <w:pPr>
        <w:spacing w:after="0" w:line="240" w:lineRule="auto"/>
        <w:rPr>
          <w:b/>
        </w:rPr>
      </w:pPr>
      <w:r w:rsidRPr="00995B1E">
        <w:rPr>
          <w:b/>
        </w:rPr>
        <w:t>Evolution Study Guide</w:t>
      </w:r>
    </w:p>
    <w:p w:rsidR="0075407E" w:rsidRDefault="0075407E" w:rsidP="0075407E">
      <w:pPr>
        <w:spacing w:after="0" w:line="240" w:lineRule="auto"/>
      </w:pPr>
    </w:p>
    <w:p w:rsidR="00995B1E" w:rsidRDefault="0075407E" w:rsidP="0075407E">
      <w:pPr>
        <w:spacing w:after="0" w:line="240" w:lineRule="auto"/>
      </w:pPr>
      <w:r>
        <w:t xml:space="preserve">1. </w:t>
      </w:r>
      <w:r w:rsidR="00995B1E">
        <w:t>What is natural selectio</w:t>
      </w:r>
      <w:r w:rsidR="00602214">
        <w:t>n and who found th</w:t>
      </w:r>
      <w:r>
        <w:t>is</w:t>
      </w:r>
      <w:r w:rsidR="00602214">
        <w:t xml:space="preserve"> mechanism? </w:t>
      </w:r>
      <w:r>
        <w:t>What is an adaptation?</w:t>
      </w:r>
    </w:p>
    <w:p w:rsidR="00995B1E" w:rsidRDefault="00995B1E" w:rsidP="006B403D">
      <w:pPr>
        <w:pStyle w:val="ListParagraph"/>
        <w:spacing w:after="0" w:line="540" w:lineRule="auto"/>
        <w:ind w:left="0"/>
      </w:pPr>
    </w:p>
    <w:p w:rsidR="006B403D" w:rsidRDefault="006B403D" w:rsidP="006B403D">
      <w:pPr>
        <w:spacing w:after="0" w:line="540" w:lineRule="auto"/>
      </w:pPr>
    </w:p>
    <w:p w:rsidR="00995B1E" w:rsidRDefault="002076D7" w:rsidP="00717169">
      <w:pPr>
        <w:spacing w:after="0" w:line="540" w:lineRule="auto"/>
      </w:pPr>
      <w:r>
        <w:t>2</w:t>
      </w:r>
      <w:r w:rsidR="00995B1E">
        <w:t xml:space="preserve">. What </w:t>
      </w:r>
      <w:r>
        <w:t xml:space="preserve">causes something to </w:t>
      </w:r>
      <w:r w:rsidR="00995B1E">
        <w:t>evolve?</w:t>
      </w:r>
      <w:r>
        <w:t xml:space="preserve"> How long does it take for a species to evolve?</w:t>
      </w:r>
    </w:p>
    <w:p w:rsidR="00995B1E" w:rsidRDefault="00995B1E" w:rsidP="00717169">
      <w:pPr>
        <w:spacing w:after="0" w:line="540" w:lineRule="auto"/>
      </w:pPr>
      <w:bookmarkStart w:id="0" w:name="_GoBack"/>
      <w:bookmarkEnd w:id="0"/>
    </w:p>
    <w:p w:rsidR="00995B1E" w:rsidRDefault="002076D7" w:rsidP="00602214">
      <w:pPr>
        <w:spacing w:after="0" w:line="240" w:lineRule="auto"/>
      </w:pPr>
      <w:r>
        <w:t>3</w:t>
      </w:r>
      <w:r w:rsidR="00995B1E">
        <w:t>. What is a gene pool?</w:t>
      </w:r>
      <w:r w:rsidR="00602214">
        <w:t xml:space="preserve">  </w:t>
      </w:r>
    </w:p>
    <w:p w:rsidR="00995B1E" w:rsidRDefault="00995B1E" w:rsidP="00717169">
      <w:pPr>
        <w:spacing w:after="0" w:line="540" w:lineRule="auto"/>
      </w:pPr>
    </w:p>
    <w:p w:rsidR="00995B1E" w:rsidRDefault="002076D7" w:rsidP="00717169">
      <w:pPr>
        <w:spacing w:after="0" w:line="540" w:lineRule="auto"/>
      </w:pPr>
      <w:r>
        <w:t>4. What are the two</w:t>
      </w:r>
      <w:r w:rsidR="00995B1E">
        <w:t xml:space="preserve"> types of </w:t>
      </w:r>
      <w:r w:rsidR="0075407E">
        <w:t xml:space="preserve">anatomical </w:t>
      </w:r>
      <w:r w:rsidR="00995B1E">
        <w:t>structur</w:t>
      </w:r>
      <w:r>
        <w:t xml:space="preserve">es we talked about that show common </w:t>
      </w:r>
      <w:r w:rsidR="002B4EAA">
        <w:t>ancestor</w:t>
      </w:r>
      <w:r>
        <w:t xml:space="preserve"> and evolution</w:t>
      </w:r>
      <w:r w:rsidR="00995B1E">
        <w:t>?  What are examples of each?</w:t>
      </w:r>
    </w:p>
    <w:p w:rsidR="00995B1E" w:rsidRDefault="00995B1E" w:rsidP="00717169">
      <w:pPr>
        <w:spacing w:after="0" w:line="540" w:lineRule="auto"/>
      </w:pPr>
    </w:p>
    <w:p w:rsidR="00995B1E" w:rsidRDefault="002076D7" w:rsidP="00717169">
      <w:pPr>
        <w:spacing w:after="0" w:line="540" w:lineRule="auto"/>
      </w:pPr>
      <w:r>
        <w:t>5</w:t>
      </w:r>
      <w:r w:rsidR="00995B1E">
        <w:t>.  What does survival of the f</w:t>
      </w:r>
      <w:r w:rsidR="0075407E">
        <w:t xml:space="preserve">ittest mean?  What decides which trait/adaptation </w:t>
      </w:r>
      <w:r w:rsidR="00995B1E">
        <w:t>is the best for survival?</w:t>
      </w:r>
    </w:p>
    <w:p w:rsidR="00995B1E" w:rsidRDefault="00995B1E" w:rsidP="00717169">
      <w:pPr>
        <w:spacing w:after="0" w:line="540" w:lineRule="auto"/>
      </w:pPr>
    </w:p>
    <w:p w:rsidR="00995B1E" w:rsidRDefault="00995B1E" w:rsidP="00717169">
      <w:pPr>
        <w:spacing w:after="0" w:line="540" w:lineRule="auto"/>
      </w:pPr>
    </w:p>
    <w:p w:rsidR="00995B1E" w:rsidRDefault="002076D7" w:rsidP="00717169">
      <w:pPr>
        <w:spacing w:after="0" w:line="540" w:lineRule="auto"/>
      </w:pPr>
      <w:r>
        <w:t>6</w:t>
      </w:r>
      <w:r w:rsidR="00995B1E">
        <w:t>. Evidence for evolution?  How can we tell how closely related organisms are</w:t>
      </w:r>
      <w:r>
        <w:t xml:space="preserve"> to each other</w:t>
      </w:r>
      <w:r w:rsidR="00995B1E">
        <w:t>?</w:t>
      </w:r>
      <w:r w:rsidR="00602214">
        <w:t xml:space="preserve">  </w:t>
      </w:r>
    </w:p>
    <w:p w:rsidR="00995B1E" w:rsidRDefault="00995B1E" w:rsidP="00717169">
      <w:pPr>
        <w:spacing w:after="0" w:line="540" w:lineRule="auto"/>
      </w:pPr>
    </w:p>
    <w:p w:rsidR="00995B1E" w:rsidRDefault="00995B1E" w:rsidP="00717169">
      <w:pPr>
        <w:spacing w:after="0" w:line="540" w:lineRule="auto"/>
      </w:pPr>
    </w:p>
    <w:p w:rsidR="00717169" w:rsidRDefault="002076D7" w:rsidP="00717169">
      <w:pPr>
        <w:spacing w:after="0" w:line="540" w:lineRule="auto"/>
      </w:pPr>
      <w:r>
        <w:t>7</w:t>
      </w:r>
      <w:r w:rsidR="00717169">
        <w:t>. What is artificial selection?</w:t>
      </w:r>
    </w:p>
    <w:p w:rsidR="002076D7" w:rsidRDefault="002076D7" w:rsidP="00717169">
      <w:pPr>
        <w:spacing w:after="0" w:line="540" w:lineRule="auto"/>
      </w:pPr>
    </w:p>
    <w:p w:rsidR="002076D7" w:rsidRDefault="002076D7" w:rsidP="00717169">
      <w:pPr>
        <w:spacing w:after="0" w:line="540" w:lineRule="auto"/>
      </w:pPr>
      <w:r>
        <w:t xml:space="preserve">8. How do fossils show evidence for </w:t>
      </w:r>
      <w:r w:rsidR="002B4EAA">
        <w:t>evolution?</w:t>
      </w:r>
    </w:p>
    <w:p w:rsidR="002076D7" w:rsidRDefault="002076D7" w:rsidP="00717169">
      <w:pPr>
        <w:spacing w:after="0" w:line="540" w:lineRule="auto"/>
      </w:pPr>
    </w:p>
    <w:p w:rsidR="002076D7" w:rsidRDefault="002076D7" w:rsidP="00717169">
      <w:pPr>
        <w:spacing w:after="0" w:line="540" w:lineRule="auto"/>
      </w:pPr>
      <w:r>
        <w:t xml:space="preserve">9. Who </w:t>
      </w:r>
      <w:r w:rsidR="002B4EAA">
        <w:t>evolves</w:t>
      </w:r>
      <w:r>
        <w:t xml:space="preserve"> populations or Individuals? Why? </w:t>
      </w:r>
    </w:p>
    <w:p w:rsidR="002076D7" w:rsidRDefault="002076D7" w:rsidP="00717169">
      <w:pPr>
        <w:spacing w:after="0" w:line="540" w:lineRule="auto"/>
      </w:pPr>
    </w:p>
    <w:p w:rsidR="002076D7" w:rsidRDefault="002076D7" w:rsidP="00717169">
      <w:pPr>
        <w:spacing w:after="0" w:line="540" w:lineRule="auto"/>
      </w:pPr>
      <w:r>
        <w:t xml:space="preserve">10. How does antibiotic resistant bacteria show natural selection? </w:t>
      </w:r>
    </w:p>
    <w:p w:rsidR="00602214" w:rsidRDefault="00602214" w:rsidP="00717169">
      <w:pPr>
        <w:spacing w:after="0" w:line="540" w:lineRule="auto"/>
      </w:pPr>
    </w:p>
    <w:p w:rsidR="00995B1E" w:rsidRDefault="00995B1E" w:rsidP="006B403D">
      <w:pPr>
        <w:spacing w:after="0" w:line="540" w:lineRule="auto"/>
      </w:pPr>
    </w:p>
    <w:sectPr w:rsidR="00995B1E" w:rsidSect="00717169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D8A"/>
    <w:multiLevelType w:val="hybridMultilevel"/>
    <w:tmpl w:val="2A1E1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1E"/>
    <w:rsid w:val="002076D7"/>
    <w:rsid w:val="002B4EAA"/>
    <w:rsid w:val="00602214"/>
    <w:rsid w:val="006B403D"/>
    <w:rsid w:val="00717169"/>
    <w:rsid w:val="0075407E"/>
    <w:rsid w:val="00797B4D"/>
    <w:rsid w:val="00995B1E"/>
    <w:rsid w:val="00E46ED4"/>
    <w:rsid w:val="00F6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55FD-3937-4ABE-883F-8B913D9D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2</cp:revision>
  <cp:lastPrinted>2015-03-17T17:29:00Z</cp:lastPrinted>
  <dcterms:created xsi:type="dcterms:W3CDTF">2015-11-23T12:36:00Z</dcterms:created>
  <dcterms:modified xsi:type="dcterms:W3CDTF">2015-11-23T12:36:00Z</dcterms:modified>
</cp:coreProperties>
</file>